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Part B精讲精练  2015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Part B精讲精练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85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考研英语阅读理解Part B精讲精练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